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3969"/>
        <w:gridCol w:w="2693"/>
        <w:gridCol w:w="1843"/>
        <w:gridCol w:w="2977"/>
      </w:tblGrid>
      <w:tr w:rsidR="00C2188C" w:rsidRPr="00C2188C" w:rsidTr="00CA6346">
        <w:tc>
          <w:tcPr>
            <w:tcW w:w="1419" w:type="dxa"/>
            <w:vAlign w:val="center"/>
          </w:tcPr>
          <w:p w:rsidR="00891FB9" w:rsidRPr="00C2188C" w:rsidRDefault="00891FB9" w:rsidP="0030445F">
            <w:pPr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</w:rPr>
            </w:pPr>
            <w:r w:rsidRPr="00C2188C">
              <w:rPr>
                <w:rFonts w:asciiTheme="majorHAnsi" w:hAnsiTheme="majorHAnsi" w:cs="Times New Roman"/>
                <w:b/>
                <w:color w:val="E36C0A" w:themeColor="accent6" w:themeShade="BF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891FB9" w:rsidRPr="00C2188C" w:rsidRDefault="00891FB9" w:rsidP="0030445F">
            <w:pPr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</w:rPr>
            </w:pPr>
            <w:r w:rsidRPr="00C2188C">
              <w:rPr>
                <w:rFonts w:asciiTheme="majorHAnsi" w:hAnsiTheme="majorHAnsi" w:cs="Times New Roman"/>
                <w:b/>
                <w:color w:val="E36C0A" w:themeColor="accent6" w:themeShade="BF"/>
              </w:rPr>
              <w:t>Adı Soyadı</w:t>
            </w:r>
          </w:p>
        </w:tc>
        <w:tc>
          <w:tcPr>
            <w:tcW w:w="1417" w:type="dxa"/>
            <w:vAlign w:val="center"/>
          </w:tcPr>
          <w:p w:rsidR="00891FB9" w:rsidRPr="00C2188C" w:rsidRDefault="00891FB9" w:rsidP="0030445F">
            <w:pPr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</w:rPr>
            </w:pPr>
            <w:r w:rsidRPr="00C2188C">
              <w:rPr>
                <w:rFonts w:asciiTheme="majorHAnsi" w:hAnsiTheme="majorHAnsi" w:cs="Times New Roman"/>
                <w:b/>
                <w:color w:val="E36C0A" w:themeColor="accent6" w:themeShade="BF"/>
              </w:rPr>
              <w:t>Ders Kodu</w:t>
            </w:r>
          </w:p>
        </w:tc>
        <w:tc>
          <w:tcPr>
            <w:tcW w:w="3969" w:type="dxa"/>
            <w:vAlign w:val="center"/>
          </w:tcPr>
          <w:p w:rsidR="00891FB9" w:rsidRPr="00C2188C" w:rsidRDefault="00891FB9" w:rsidP="0030445F">
            <w:pPr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</w:rPr>
            </w:pPr>
            <w:r w:rsidRPr="00C2188C">
              <w:rPr>
                <w:rFonts w:asciiTheme="majorHAnsi" w:hAnsiTheme="majorHAnsi" w:cs="Times New Roman"/>
                <w:b/>
                <w:color w:val="E36C0A" w:themeColor="accent6" w:themeShade="BF"/>
              </w:rPr>
              <w:t>Ders Adı</w:t>
            </w:r>
          </w:p>
        </w:tc>
        <w:tc>
          <w:tcPr>
            <w:tcW w:w="2693" w:type="dxa"/>
            <w:vAlign w:val="center"/>
          </w:tcPr>
          <w:p w:rsidR="00891FB9" w:rsidRPr="00C2188C" w:rsidRDefault="00891FB9" w:rsidP="0030445F">
            <w:pPr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</w:rPr>
            </w:pPr>
            <w:r w:rsidRPr="00C2188C">
              <w:rPr>
                <w:rFonts w:asciiTheme="majorHAnsi" w:hAnsiTheme="majorHAnsi" w:cs="Times New Roman"/>
                <w:b/>
                <w:color w:val="E36C0A" w:themeColor="accent6" w:themeShade="BF"/>
              </w:rPr>
              <w:t>Ders Veren Öğretim Elemanı</w:t>
            </w:r>
          </w:p>
        </w:tc>
        <w:tc>
          <w:tcPr>
            <w:tcW w:w="1843" w:type="dxa"/>
          </w:tcPr>
          <w:p w:rsidR="00891FB9" w:rsidRPr="00C2188C" w:rsidRDefault="005366B6" w:rsidP="0030445F">
            <w:pPr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</w:rPr>
            </w:pPr>
            <w:r w:rsidRPr="00C2188C">
              <w:rPr>
                <w:rFonts w:asciiTheme="majorHAnsi" w:hAnsiTheme="majorHAnsi" w:cs="Times New Roman"/>
                <w:b/>
                <w:color w:val="E36C0A" w:themeColor="accent6" w:themeShade="BF"/>
              </w:rPr>
              <w:t>Sınav Tarihi ve Saati</w:t>
            </w:r>
          </w:p>
        </w:tc>
        <w:tc>
          <w:tcPr>
            <w:tcW w:w="2977" w:type="dxa"/>
          </w:tcPr>
          <w:p w:rsidR="00891FB9" w:rsidRPr="00C2188C" w:rsidRDefault="005366B6" w:rsidP="0030445F">
            <w:pPr>
              <w:jc w:val="center"/>
              <w:rPr>
                <w:rFonts w:asciiTheme="majorHAnsi" w:hAnsiTheme="majorHAnsi" w:cs="Times New Roman"/>
                <w:b/>
                <w:color w:val="E36C0A" w:themeColor="accent6" w:themeShade="BF"/>
              </w:rPr>
            </w:pPr>
            <w:r w:rsidRPr="00C2188C">
              <w:rPr>
                <w:rFonts w:asciiTheme="majorHAnsi" w:hAnsiTheme="majorHAnsi" w:cs="Times New Roman"/>
                <w:b/>
                <w:color w:val="E36C0A" w:themeColor="accent6" w:themeShade="BF"/>
              </w:rPr>
              <w:t>Sınav Yeri</w:t>
            </w:r>
          </w:p>
        </w:tc>
      </w:tr>
      <w:tr w:rsidR="00C2188C" w:rsidRPr="00C2188C" w:rsidTr="00CA6346">
        <w:trPr>
          <w:trHeight w:val="1383"/>
        </w:trPr>
        <w:tc>
          <w:tcPr>
            <w:tcW w:w="1419" w:type="dxa"/>
          </w:tcPr>
          <w:p w:rsidR="00891FB9" w:rsidRPr="00C2188C" w:rsidRDefault="00B317D6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5046</w:t>
            </w:r>
            <w:proofErr w:type="gramEnd"/>
          </w:p>
        </w:tc>
        <w:tc>
          <w:tcPr>
            <w:tcW w:w="1701" w:type="dxa"/>
          </w:tcPr>
          <w:p w:rsidR="00891FB9" w:rsidRPr="00C2188C" w:rsidRDefault="00B317D6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spell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Nisanur</w:t>
            </w:r>
            <w:proofErr w:type="spellEnd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 DEMİR</w:t>
            </w:r>
          </w:p>
        </w:tc>
        <w:tc>
          <w:tcPr>
            <w:tcW w:w="1417" w:type="dxa"/>
          </w:tcPr>
          <w:p w:rsidR="00891FB9" w:rsidRPr="00C2188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AEB102</w:t>
            </w:r>
          </w:p>
          <w:p w:rsidR="00891FB9" w:rsidRPr="00C2188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AEB104</w:t>
            </w:r>
          </w:p>
          <w:p w:rsidR="00891FB9" w:rsidRPr="00C2188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AEB106</w:t>
            </w:r>
          </w:p>
          <w:p w:rsidR="00891FB9" w:rsidRPr="00C2188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AEB108</w:t>
            </w:r>
          </w:p>
          <w:p w:rsidR="00891FB9" w:rsidRPr="00C2188C" w:rsidRDefault="00343D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TA102</w:t>
            </w:r>
          </w:p>
          <w:p w:rsidR="00891FB9" w:rsidRPr="00C2188C" w:rsidRDefault="00343D24" w:rsidP="0099069B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TDI002</w:t>
            </w:r>
          </w:p>
          <w:p w:rsidR="00355672" w:rsidRPr="00C2188C" w:rsidRDefault="00355672" w:rsidP="0099069B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AEBSS24</w:t>
            </w:r>
          </w:p>
        </w:tc>
        <w:tc>
          <w:tcPr>
            <w:tcW w:w="3969" w:type="dxa"/>
          </w:tcPr>
          <w:p w:rsidR="00891FB9" w:rsidRPr="00C2188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tletizm</w:t>
            </w: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891FB9" w:rsidRPr="00C2188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porcu Sağlığı ve İlk Yardım</w:t>
            </w:r>
          </w:p>
          <w:p w:rsidR="00891FB9" w:rsidRPr="00C2188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proofErr w:type="spellStart"/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Kines</w:t>
            </w:r>
            <w:r w:rsidR="006A6F4A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yoloji</w:t>
            </w:r>
            <w:proofErr w:type="spellEnd"/>
          </w:p>
          <w:p w:rsidR="00F10419" w:rsidRPr="00C2188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Egzersiz Fizyolojisi</w:t>
            </w:r>
          </w:p>
          <w:p w:rsidR="00891FB9" w:rsidRPr="00C2188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55672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tatürk İlkeleri ve İnkılap Tarihi I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</w:t>
            </w:r>
          </w:p>
          <w:p w:rsidR="00891FB9" w:rsidRPr="00C2188C" w:rsidRDefault="00891FB9" w:rsidP="00355672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Türk Dili I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</w:t>
            </w:r>
          </w:p>
          <w:p w:rsidR="00355672" w:rsidRPr="00C2188C" w:rsidRDefault="00355672" w:rsidP="00F10419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D107E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Hentbol</w:t>
            </w:r>
          </w:p>
        </w:tc>
        <w:tc>
          <w:tcPr>
            <w:tcW w:w="2693" w:type="dxa"/>
          </w:tcPr>
          <w:p w:rsidR="00891FB9" w:rsidRPr="00C2188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Mehmet İNAN</w:t>
            </w:r>
          </w:p>
          <w:p w:rsidR="00891FB9" w:rsidRPr="00C2188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Özlem ŞAHİN AKBOĞA</w:t>
            </w:r>
          </w:p>
          <w:p w:rsidR="00891FB9" w:rsidRPr="00C2188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107E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Muhammed ŞAHİN</w:t>
            </w:r>
          </w:p>
          <w:p w:rsidR="00891FB9" w:rsidRPr="00C2188C" w:rsidRDefault="00891FB9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Muhammed ŞAHİN</w:t>
            </w:r>
          </w:p>
          <w:p w:rsidR="00891FB9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14610F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Metin AKIZ</w:t>
            </w:r>
          </w:p>
          <w:p w:rsidR="00891FB9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14610F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Cihan ÖZÇELİK</w:t>
            </w:r>
          </w:p>
          <w:p w:rsidR="00D107EC" w:rsidRPr="00C2188C" w:rsidRDefault="00D107EC" w:rsidP="00F10419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F1041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Oğuz VURAL</w:t>
            </w:r>
          </w:p>
        </w:tc>
        <w:tc>
          <w:tcPr>
            <w:tcW w:w="1843" w:type="dxa"/>
          </w:tcPr>
          <w:p w:rsidR="0035650E" w:rsidRPr="00C2188C" w:rsidRDefault="00EE4206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73005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0:00</w:t>
            </w:r>
          </w:p>
          <w:p w:rsidR="00C336A8" w:rsidRPr="00C2188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53397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1:00</w:t>
            </w:r>
          </w:p>
          <w:p w:rsidR="00C336A8" w:rsidRPr="00C2188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73005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2:00</w:t>
            </w:r>
          </w:p>
          <w:p w:rsidR="00C336A8" w:rsidRPr="00C2188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3:00</w:t>
            </w:r>
          </w:p>
          <w:p w:rsidR="00A55ABA" w:rsidRPr="00C2188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4610F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</w:t>
            </w:r>
            <w:r w:rsidR="00A55ABA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/ </w:t>
            </w:r>
            <w:proofErr w:type="gramStart"/>
            <w:r w:rsidR="00A55ABA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020B11" w:rsidRPr="00C2188C" w:rsidRDefault="00C336A8" w:rsidP="003565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4610F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</w:t>
            </w:r>
            <w:r w:rsidR="00A55ABA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/ </w:t>
            </w:r>
            <w:proofErr w:type="gramStart"/>
            <w:r w:rsidR="00A55ABA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D33A0E" w:rsidRPr="00C2188C" w:rsidRDefault="00D33A0E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2.05.2026/11:00</w:t>
            </w:r>
          </w:p>
        </w:tc>
        <w:tc>
          <w:tcPr>
            <w:tcW w:w="2977" w:type="dxa"/>
          </w:tcPr>
          <w:p w:rsidR="00D33A0E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073005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bookmarkStart w:id="0" w:name="_GoBack"/>
            <w:bookmarkEnd w:id="0"/>
            <w:r w:rsidR="005E5879">
              <w:rPr>
                <w:rFonts w:cs="Times New Roman"/>
                <w:color w:val="E36C0A" w:themeColor="accent6" w:themeShade="BF"/>
                <w:sz w:val="20"/>
                <w:szCs w:val="20"/>
              </w:rPr>
              <w:t>Sağlık Bili</w:t>
            </w:r>
            <w:r w:rsidR="004957F0">
              <w:rPr>
                <w:rFonts w:cs="Times New Roman"/>
                <w:color w:val="E36C0A" w:themeColor="accent6" w:themeShade="BF"/>
                <w:sz w:val="20"/>
                <w:szCs w:val="20"/>
              </w:rPr>
              <w:t>mleri Fakültesi Derslik:1</w:t>
            </w:r>
          </w:p>
          <w:p w:rsidR="00073005" w:rsidRPr="00C2188C" w:rsidRDefault="00073005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073005" w:rsidRPr="00C2188C" w:rsidRDefault="00073005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4E4D7B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F6895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14610F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CZ005 Numaralı Sınıf</w:t>
            </w:r>
          </w:p>
          <w:p w:rsidR="004E4D7B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14610F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CZ005 Numaralı Sınıf</w:t>
            </w:r>
          </w:p>
          <w:p w:rsidR="004E4D7B" w:rsidRPr="00C2188C" w:rsidRDefault="004E4D7B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9E0A1E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Çok Amaçlı Spor Salonu</w:t>
            </w:r>
          </w:p>
        </w:tc>
      </w:tr>
      <w:tr w:rsidR="00C2188C" w:rsidRPr="00C2188C" w:rsidTr="00CA6346">
        <w:tc>
          <w:tcPr>
            <w:tcW w:w="1419" w:type="dxa"/>
          </w:tcPr>
          <w:p w:rsidR="009B1922" w:rsidRPr="00C2188C" w:rsidRDefault="009B1922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5070</w:t>
            </w:r>
            <w:proofErr w:type="gramEnd"/>
          </w:p>
        </w:tc>
        <w:tc>
          <w:tcPr>
            <w:tcW w:w="1701" w:type="dxa"/>
          </w:tcPr>
          <w:p w:rsidR="009B1922" w:rsidRPr="00C2188C" w:rsidRDefault="009B1922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Naz İPEKER</w:t>
            </w:r>
          </w:p>
        </w:tc>
        <w:tc>
          <w:tcPr>
            <w:tcW w:w="1417" w:type="dxa"/>
          </w:tcPr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2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4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6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8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ATA102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TDI002</w:t>
            </w:r>
          </w:p>
          <w:p w:rsidR="009B1922" w:rsidRPr="00C2188C" w:rsidRDefault="009B1922" w:rsidP="009B1922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YDL010</w:t>
            </w:r>
          </w:p>
        </w:tc>
        <w:tc>
          <w:tcPr>
            <w:tcW w:w="3969" w:type="dxa"/>
          </w:tcPr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Atletizm 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Sporcu Sağlığı ve İlk Yardım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proofErr w:type="spellStart"/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Kinesiyoloji</w:t>
            </w:r>
            <w:proofErr w:type="spellEnd"/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Egzersiz Fizyolojisi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Atatürk İlkeleri ve İnkılap Tarihi II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Türk Dili II</w:t>
            </w:r>
          </w:p>
          <w:p w:rsidR="009B1922" w:rsidRPr="00C2188C" w:rsidRDefault="009B1922" w:rsidP="009B1922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Yabancı Dil II</w:t>
            </w:r>
          </w:p>
        </w:tc>
        <w:tc>
          <w:tcPr>
            <w:tcW w:w="2693" w:type="dxa"/>
          </w:tcPr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ehmet İNAN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Özlem ŞAHİN AKBOĞA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uhammed ŞAHİN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uhammed ŞAHİN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etin AKIZ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Cihan ÖZÇELİK</w:t>
            </w:r>
          </w:p>
          <w:p w:rsidR="009B1922" w:rsidRPr="00C2188C" w:rsidRDefault="009B1922" w:rsidP="009B1922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Emel EGEMEN</w:t>
            </w:r>
          </w:p>
        </w:tc>
        <w:tc>
          <w:tcPr>
            <w:tcW w:w="1843" w:type="dxa"/>
          </w:tcPr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0:00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53397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1:00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2:00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3:00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18.05.2026/ </w:t>
            </w:r>
            <w:proofErr w:type="gramStart"/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18.05.2026/ </w:t>
            </w:r>
            <w:proofErr w:type="gramStart"/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18.05.2026/ </w:t>
            </w:r>
            <w:proofErr w:type="gramStart"/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977" w:type="dxa"/>
          </w:tcPr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957F0" w:rsidRPr="00C2188C" w:rsidRDefault="004957F0" w:rsidP="004957F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>
              <w:rPr>
                <w:rFonts w:cs="Times New Roman"/>
                <w:color w:val="E36C0A" w:themeColor="accent6" w:themeShade="BF"/>
                <w:sz w:val="20"/>
                <w:szCs w:val="20"/>
              </w:rPr>
              <w:t>Sağlık Bilimleri Fakültesi Derslik:1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CZ005 Numaralı Sınıf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CZ005 Numaralı Sınıf</w:t>
            </w:r>
          </w:p>
          <w:p w:rsidR="009B1922" w:rsidRPr="00C2188C" w:rsidRDefault="009B1922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CZ005 Numaralı Sınıf</w:t>
            </w:r>
          </w:p>
        </w:tc>
      </w:tr>
      <w:tr w:rsidR="00C2188C" w:rsidRPr="00C2188C" w:rsidTr="00CA6346">
        <w:tc>
          <w:tcPr>
            <w:tcW w:w="1419" w:type="dxa"/>
          </w:tcPr>
          <w:p w:rsidR="006D660A" w:rsidRPr="00C2188C" w:rsidRDefault="006D660A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4042</w:t>
            </w:r>
            <w:proofErr w:type="gramEnd"/>
          </w:p>
        </w:tc>
        <w:tc>
          <w:tcPr>
            <w:tcW w:w="1701" w:type="dxa"/>
          </w:tcPr>
          <w:p w:rsidR="006D660A" w:rsidRPr="00C2188C" w:rsidRDefault="006D660A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Elif Sude ELMALI</w:t>
            </w:r>
          </w:p>
        </w:tc>
        <w:tc>
          <w:tcPr>
            <w:tcW w:w="1417" w:type="dxa"/>
          </w:tcPr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2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4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6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108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ATA102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TDI002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YDL010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206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SAEB204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06F5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AEB208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06F5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AEB212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06F5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AEB210</w:t>
            </w:r>
          </w:p>
        </w:tc>
        <w:tc>
          <w:tcPr>
            <w:tcW w:w="3969" w:type="dxa"/>
          </w:tcPr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Atletizm 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Sporcu Sağlığı ve İlk Yardım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proofErr w:type="spellStart"/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Kinesiyoloji</w:t>
            </w:r>
            <w:proofErr w:type="spellEnd"/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Egzersiz Fizyolojisi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Atatürk İlkeleri ve İnkılap Tarihi II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Türk Dili II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Yabancı Dil II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Sporda Beceri Öğrenimi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Antrenörlükte Liderlik ve Yetkinlik</w:t>
            </w:r>
            <w:r w:rsidR="00206F5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Becerileri</w:t>
            </w:r>
          </w:p>
          <w:p w:rsidR="00206F50" w:rsidRPr="00C2188C" w:rsidRDefault="00206F5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Spor Psikolojisi</w:t>
            </w:r>
          </w:p>
          <w:p w:rsidR="00206F50" w:rsidRPr="00C2188C" w:rsidRDefault="00206F5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Yüzme</w:t>
            </w:r>
          </w:p>
          <w:p w:rsidR="00206F50" w:rsidRPr="00C2188C" w:rsidRDefault="00206F5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Atletik Performans Geliştirme Yöntemleri I</w:t>
            </w:r>
          </w:p>
        </w:tc>
        <w:tc>
          <w:tcPr>
            <w:tcW w:w="2693" w:type="dxa"/>
          </w:tcPr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ehmet İNAN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Özlem ŞAHİN AKBOĞA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uhammed ŞAHİN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uhammed ŞAHİN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etin AKIZ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Cihan ÖZÇELİK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Emel EGEMEN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Erol BAYKAN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ehmet İNAN</w:t>
            </w:r>
          </w:p>
          <w:p w:rsidR="00206F50" w:rsidRPr="00C2188C" w:rsidRDefault="00206F5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Hayrettin GÜMÜŞDAĞ</w:t>
            </w:r>
          </w:p>
          <w:p w:rsidR="00206F50" w:rsidRPr="00C2188C" w:rsidRDefault="00206F5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Muhammed ŞAHİN</w:t>
            </w:r>
          </w:p>
          <w:p w:rsidR="00206F50" w:rsidRPr="00C2188C" w:rsidRDefault="00206F5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İzzet KIRKAYA</w:t>
            </w:r>
          </w:p>
        </w:tc>
        <w:tc>
          <w:tcPr>
            <w:tcW w:w="1843" w:type="dxa"/>
          </w:tcPr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0:00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453397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1:00</w:t>
            </w:r>
          </w:p>
          <w:p w:rsidR="00750BA4" w:rsidRPr="00C2188C" w:rsidRDefault="006D660A" w:rsidP="00750BA4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2:00</w:t>
            </w:r>
          </w:p>
          <w:p w:rsidR="006D660A" w:rsidRPr="00C2188C" w:rsidRDefault="00750BA4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18.05.2026/13:00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18.05.2026/ </w:t>
            </w:r>
            <w:proofErr w:type="gramStart"/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18.05.2026/ </w:t>
            </w:r>
            <w:proofErr w:type="gramStart"/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18.05.2026/ </w:t>
            </w:r>
            <w:proofErr w:type="gramStart"/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0:00</w:t>
            </w:r>
            <w:proofErr w:type="gramEnd"/>
          </w:p>
          <w:p w:rsidR="00750BA4" w:rsidRPr="00C2188C" w:rsidRDefault="00750BA4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20.05.2026/15:00</w:t>
            </w:r>
          </w:p>
          <w:p w:rsidR="00750BA4" w:rsidRPr="00C2188C" w:rsidRDefault="00453397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20.05.2026/ </w:t>
            </w:r>
            <w:proofErr w:type="gramStart"/>
            <w:r>
              <w:rPr>
                <w:rFonts w:cs="Times New Roman"/>
                <w:color w:val="E36C0A" w:themeColor="accent6" w:themeShade="BF"/>
                <w:sz w:val="20"/>
                <w:szCs w:val="20"/>
              </w:rPr>
              <w:t>09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:00</w:t>
            </w:r>
            <w:proofErr w:type="gramEnd"/>
          </w:p>
          <w:p w:rsidR="00750BA4" w:rsidRPr="00C2188C" w:rsidRDefault="00750BA4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20.05.2026/12:00</w:t>
            </w:r>
          </w:p>
          <w:p w:rsidR="00750BA4" w:rsidRPr="00C2188C" w:rsidRDefault="00750BA4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18.05.2026/14:00</w:t>
            </w:r>
          </w:p>
          <w:p w:rsidR="00750BA4" w:rsidRPr="00C2188C" w:rsidRDefault="00750BA4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20.05.2026/13:30</w:t>
            </w:r>
          </w:p>
        </w:tc>
        <w:tc>
          <w:tcPr>
            <w:tcW w:w="2977" w:type="dxa"/>
          </w:tcPr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957F0" w:rsidRPr="00C2188C" w:rsidRDefault="004957F0" w:rsidP="004957F0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>
              <w:rPr>
                <w:rFonts w:cs="Times New Roman"/>
                <w:color w:val="E36C0A" w:themeColor="accent6" w:themeShade="BF"/>
                <w:sz w:val="20"/>
                <w:szCs w:val="20"/>
              </w:rPr>
              <w:t>Sağlık Bilimleri Fakültesi Derslik:1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CZ005 Numaralı Sınıf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CZ005 Numaralı Sınıf</w:t>
            </w:r>
          </w:p>
          <w:p w:rsidR="006D660A" w:rsidRPr="00C2188C" w:rsidRDefault="006D660A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CZ005 Numaralı Sınıf</w:t>
            </w:r>
          </w:p>
          <w:p w:rsidR="00DD4BE0" w:rsidRPr="00C2188C" w:rsidRDefault="00DD4BE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Akademisyen Çalışma Odası</w:t>
            </w:r>
          </w:p>
          <w:p w:rsidR="00DD4BE0" w:rsidRPr="00C2188C" w:rsidRDefault="00DD4BE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Akademisyen Çalışma Odası</w:t>
            </w:r>
          </w:p>
          <w:p w:rsidR="00DD4BE0" w:rsidRPr="00C2188C" w:rsidRDefault="00DD4BE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Akademisyen Çalışma Odası</w:t>
            </w:r>
          </w:p>
          <w:p w:rsidR="00DD4BE0" w:rsidRPr="00C2188C" w:rsidRDefault="00DD4BE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Akademisyen Çalışma Odası</w:t>
            </w:r>
          </w:p>
          <w:p w:rsidR="00DD4BE0" w:rsidRPr="00C2188C" w:rsidRDefault="00DD4BE0" w:rsidP="008E1725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 İlgili Akademisyen Çalışma Odası</w:t>
            </w:r>
          </w:p>
        </w:tc>
      </w:tr>
      <w:tr w:rsidR="00C2188C" w:rsidRPr="00C2188C" w:rsidTr="00CA6346">
        <w:tc>
          <w:tcPr>
            <w:tcW w:w="1419" w:type="dxa"/>
          </w:tcPr>
          <w:p w:rsidR="00D107EC" w:rsidRPr="00C2188C" w:rsidRDefault="00B317D6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3073</w:t>
            </w:r>
            <w:proofErr w:type="gramEnd"/>
          </w:p>
        </w:tc>
        <w:tc>
          <w:tcPr>
            <w:tcW w:w="1701" w:type="dxa"/>
          </w:tcPr>
          <w:p w:rsidR="00D107EC" w:rsidRPr="00C2188C" w:rsidRDefault="00B317D6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Ayhan Yılmaz FİDANBOY</w:t>
            </w:r>
          </w:p>
        </w:tc>
        <w:tc>
          <w:tcPr>
            <w:tcW w:w="1417" w:type="dxa"/>
          </w:tcPr>
          <w:p w:rsidR="00D107EC" w:rsidRPr="00C2188C" w:rsidRDefault="0073373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ANT361</w:t>
            </w:r>
          </w:p>
        </w:tc>
        <w:tc>
          <w:tcPr>
            <w:tcW w:w="3969" w:type="dxa"/>
          </w:tcPr>
          <w:p w:rsidR="00D107EC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ntrenman Bilimi II</w:t>
            </w: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D107EC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07EC" w:rsidRPr="00C2188C" w:rsidRDefault="00492824" w:rsidP="00492824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>
              <w:rPr>
                <w:rFonts w:cs="Times New Roman"/>
                <w:color w:val="E36C0A" w:themeColor="accent6" w:themeShade="BF"/>
                <w:sz w:val="20"/>
                <w:szCs w:val="20"/>
              </w:rPr>
              <w:t>Hakan YARAR</w:t>
            </w:r>
          </w:p>
        </w:tc>
        <w:tc>
          <w:tcPr>
            <w:tcW w:w="1843" w:type="dxa"/>
          </w:tcPr>
          <w:p w:rsidR="00D107EC" w:rsidRPr="00C2188C" w:rsidRDefault="00750BA4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18.05.2026/1</w:t>
            </w:r>
            <w:r w:rsidR="000634FC">
              <w:rPr>
                <w:rFonts w:cs="Times New Roman"/>
                <w:color w:val="E36C0A" w:themeColor="accent6" w:themeShade="BF"/>
                <w:sz w:val="20"/>
                <w:szCs w:val="20"/>
              </w:rPr>
              <w:t>4</w:t>
            </w: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:00</w:t>
            </w:r>
          </w:p>
          <w:p w:rsidR="00D33A0E" w:rsidRPr="00C2188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977" w:type="dxa"/>
          </w:tcPr>
          <w:p w:rsidR="00D33A0E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C2188C" w:rsidRPr="00C2188C" w:rsidTr="00CA6346">
        <w:tc>
          <w:tcPr>
            <w:tcW w:w="1419" w:type="dxa"/>
          </w:tcPr>
          <w:p w:rsidR="00D107EC" w:rsidRPr="00C2188C" w:rsidRDefault="00B317D6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1121004</w:t>
            </w:r>
            <w:proofErr w:type="gramEnd"/>
          </w:p>
        </w:tc>
        <w:tc>
          <w:tcPr>
            <w:tcW w:w="1701" w:type="dxa"/>
          </w:tcPr>
          <w:p w:rsidR="00D107EC" w:rsidRPr="00C2188C" w:rsidRDefault="00B317D6" w:rsidP="00CC2699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Davut DOĞRU</w:t>
            </w:r>
          </w:p>
        </w:tc>
        <w:tc>
          <w:tcPr>
            <w:tcW w:w="1417" w:type="dxa"/>
          </w:tcPr>
          <w:p w:rsidR="00D107EC" w:rsidRPr="00C2188C" w:rsidRDefault="0073373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ANT361</w:t>
            </w:r>
          </w:p>
          <w:p w:rsidR="00D107EC" w:rsidRPr="00C2188C" w:rsidRDefault="0073373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ANT481</w:t>
            </w:r>
          </w:p>
          <w:p w:rsidR="00D107EC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NT484</w:t>
            </w:r>
          </w:p>
          <w:p w:rsidR="00D107EC" w:rsidRPr="00C2188C" w:rsidRDefault="00D107EC" w:rsidP="0073373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NTTSD002</w:t>
            </w:r>
          </w:p>
        </w:tc>
        <w:tc>
          <w:tcPr>
            <w:tcW w:w="3969" w:type="dxa"/>
          </w:tcPr>
          <w:p w:rsidR="00D107EC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ntrenman Bilimi II</w:t>
            </w: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D107EC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Kondisyon Antrenmanı ve Yöntemleri</w:t>
            </w:r>
          </w:p>
          <w:p w:rsidR="00D107EC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raştırma Projesi II</w:t>
            </w:r>
          </w:p>
          <w:p w:rsidR="00D107EC" w:rsidRPr="00C2188C" w:rsidRDefault="00D107EC" w:rsidP="0073373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ntrenman Uygulaması ve Alan Testleri</w:t>
            </w:r>
          </w:p>
        </w:tc>
        <w:tc>
          <w:tcPr>
            <w:tcW w:w="2693" w:type="dxa"/>
          </w:tcPr>
          <w:p w:rsidR="00D107EC" w:rsidRPr="00C2188C" w:rsidRDefault="00492824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>
              <w:rPr>
                <w:rFonts w:cs="Times New Roman"/>
                <w:color w:val="E36C0A" w:themeColor="accent6" w:themeShade="BF"/>
                <w:sz w:val="20"/>
                <w:szCs w:val="20"/>
              </w:rPr>
              <w:t>Hakan YARAR</w:t>
            </w:r>
          </w:p>
          <w:p w:rsidR="00D107EC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Oğuz GÜRKAN</w:t>
            </w:r>
          </w:p>
          <w:p w:rsidR="00D107EC" w:rsidRPr="00C2188C" w:rsidRDefault="00D107EC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li ÖZKAN</w:t>
            </w:r>
          </w:p>
          <w:p w:rsidR="00D107EC" w:rsidRPr="00C2188C" w:rsidRDefault="00D107EC" w:rsidP="0073373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3373C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zzet KIRKAYA</w:t>
            </w:r>
          </w:p>
        </w:tc>
        <w:tc>
          <w:tcPr>
            <w:tcW w:w="1843" w:type="dxa"/>
          </w:tcPr>
          <w:p w:rsidR="00D107EC" w:rsidRPr="00C2188C" w:rsidRDefault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34F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4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:00</w:t>
            </w:r>
          </w:p>
          <w:p w:rsidR="00D33A0E" w:rsidRPr="00C2188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1.05.2026/16:00</w:t>
            </w:r>
          </w:p>
          <w:p w:rsidR="00D33A0E" w:rsidRPr="00C2188C" w:rsidRDefault="00D33A0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1.05.2026/14:00</w:t>
            </w:r>
          </w:p>
          <w:p w:rsidR="00D33A0E" w:rsidRPr="00C2188C" w:rsidRDefault="00D33A0E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3:30</w:t>
            </w:r>
          </w:p>
        </w:tc>
        <w:tc>
          <w:tcPr>
            <w:tcW w:w="2977" w:type="dxa"/>
          </w:tcPr>
          <w:p w:rsidR="00D33A0E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E37A93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875E61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2A314F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</w:tc>
      </w:tr>
      <w:tr w:rsidR="00C2188C" w:rsidRPr="00C2188C" w:rsidTr="00CA6346">
        <w:tc>
          <w:tcPr>
            <w:tcW w:w="1419" w:type="dxa"/>
          </w:tcPr>
          <w:p w:rsidR="005E12CF" w:rsidRPr="00C2188C" w:rsidRDefault="00777D01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3125033</w:t>
            </w:r>
            <w:proofErr w:type="gramEnd"/>
          </w:p>
        </w:tc>
        <w:tc>
          <w:tcPr>
            <w:tcW w:w="1701" w:type="dxa"/>
          </w:tcPr>
          <w:p w:rsidR="005E12CF" w:rsidRPr="00C2188C" w:rsidRDefault="00777D01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Şahin ASLAN</w:t>
            </w:r>
          </w:p>
        </w:tc>
        <w:tc>
          <w:tcPr>
            <w:tcW w:w="1417" w:type="dxa"/>
          </w:tcPr>
          <w:p w:rsidR="005E12CF" w:rsidRPr="00C2188C" w:rsidRDefault="005E12CF" w:rsidP="00777D01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77D01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YÖN108</w:t>
            </w:r>
          </w:p>
        </w:tc>
        <w:tc>
          <w:tcPr>
            <w:tcW w:w="3969" w:type="dxa"/>
          </w:tcPr>
          <w:p w:rsidR="005E12CF" w:rsidRPr="00C2188C" w:rsidRDefault="005E12CF" w:rsidP="00777D01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77D01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porcu Sağlığı ve İlk Yardım</w:t>
            </w: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E12CF" w:rsidRPr="00C2188C" w:rsidRDefault="005E12CF" w:rsidP="00777D01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77D01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Çağdaş CAZ</w:t>
            </w:r>
          </w:p>
        </w:tc>
        <w:tc>
          <w:tcPr>
            <w:tcW w:w="1843" w:type="dxa"/>
          </w:tcPr>
          <w:p w:rsidR="00D33A0E" w:rsidRPr="00C2188C" w:rsidRDefault="005E12CF" w:rsidP="00A96D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6:00</w:t>
            </w:r>
          </w:p>
        </w:tc>
        <w:tc>
          <w:tcPr>
            <w:tcW w:w="2977" w:type="dxa"/>
          </w:tcPr>
          <w:p w:rsidR="004E4D7B" w:rsidRPr="00C2188C" w:rsidRDefault="004E4D7B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</w:tc>
      </w:tr>
      <w:tr w:rsidR="00C2188C" w:rsidRPr="00C2188C" w:rsidTr="00CA6346">
        <w:tc>
          <w:tcPr>
            <w:tcW w:w="1419" w:type="dxa"/>
          </w:tcPr>
          <w:p w:rsidR="004218E3" w:rsidRPr="00C2188C" w:rsidRDefault="00777D01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17403222014</w:t>
            </w:r>
            <w:proofErr w:type="gramEnd"/>
          </w:p>
        </w:tc>
        <w:tc>
          <w:tcPr>
            <w:tcW w:w="1701" w:type="dxa"/>
          </w:tcPr>
          <w:p w:rsidR="004218E3" w:rsidRPr="00C2188C" w:rsidRDefault="00777D01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Cuma Eren TELLİ</w:t>
            </w:r>
          </w:p>
        </w:tc>
        <w:tc>
          <w:tcPr>
            <w:tcW w:w="1417" w:type="dxa"/>
          </w:tcPr>
          <w:p w:rsidR="004218E3" w:rsidRPr="00C2188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77D01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YB481</w:t>
            </w:r>
          </w:p>
        </w:tc>
        <w:tc>
          <w:tcPr>
            <w:tcW w:w="3969" w:type="dxa"/>
          </w:tcPr>
          <w:p w:rsidR="004218E3" w:rsidRPr="00C2188C" w:rsidRDefault="004218E3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77D01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Karşılaştırmalı Spor Yönetimi</w:t>
            </w: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218E3" w:rsidRPr="00C2188C" w:rsidRDefault="004218E3" w:rsidP="00777D01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777D01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Sabiha Gizem ENGİN</w:t>
            </w:r>
          </w:p>
        </w:tc>
        <w:tc>
          <w:tcPr>
            <w:tcW w:w="1843" w:type="dxa"/>
          </w:tcPr>
          <w:p w:rsidR="00D33A0E" w:rsidRPr="00C2188C" w:rsidRDefault="004218E3" w:rsidP="00A96D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0:00</w:t>
            </w:r>
          </w:p>
        </w:tc>
        <w:tc>
          <w:tcPr>
            <w:tcW w:w="2977" w:type="dxa"/>
          </w:tcPr>
          <w:p w:rsidR="00D33A0E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06128B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3B59A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C2188C" w:rsidRPr="00C2188C" w:rsidTr="00CA6346">
        <w:tc>
          <w:tcPr>
            <w:tcW w:w="1419" w:type="dxa"/>
          </w:tcPr>
          <w:p w:rsidR="007B6204" w:rsidRPr="00C2188C" w:rsidRDefault="009A2F15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proofErr w:type="gram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lastRenderedPageBreak/>
              <w:t>17402124021</w:t>
            </w:r>
            <w:proofErr w:type="gramEnd"/>
          </w:p>
        </w:tc>
        <w:tc>
          <w:tcPr>
            <w:tcW w:w="1701" w:type="dxa"/>
          </w:tcPr>
          <w:p w:rsidR="007B6204" w:rsidRPr="00C2188C" w:rsidRDefault="009A2F15" w:rsidP="00D107EC">
            <w:pPr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Dolunay </w:t>
            </w:r>
            <w:proofErr w:type="spellStart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>Beyzanur</w:t>
            </w:r>
            <w:proofErr w:type="spellEnd"/>
            <w:r w:rsidRPr="00C2188C">
              <w:rPr>
                <w:rFonts w:cs="Times New Roman"/>
                <w:b/>
                <w:color w:val="E36C0A" w:themeColor="accent6" w:themeShade="BF"/>
                <w:sz w:val="20"/>
                <w:szCs w:val="20"/>
              </w:rPr>
              <w:t xml:space="preserve"> KAPLAN</w:t>
            </w:r>
          </w:p>
        </w:tc>
        <w:tc>
          <w:tcPr>
            <w:tcW w:w="1417" w:type="dxa"/>
          </w:tcPr>
          <w:p w:rsidR="007B6204" w:rsidRPr="00C2188C" w:rsidRDefault="009A2F15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1D1148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GK208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6C29FD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208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C27BA6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GK310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C27BA6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MB222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206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204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308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AE204</w:t>
            </w:r>
          </w:p>
          <w:p w:rsidR="009A2F15" w:rsidRPr="00C2188C" w:rsidRDefault="009A2F15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202</w:t>
            </w:r>
          </w:p>
          <w:p w:rsidR="009A2F15" w:rsidRPr="00C2188C" w:rsidRDefault="009A2F15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Ö210</w:t>
            </w:r>
          </w:p>
        </w:tc>
        <w:tc>
          <w:tcPr>
            <w:tcW w:w="3969" w:type="dxa"/>
          </w:tcPr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1D1148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nsan Hakları ve Demokrasi Eğitimi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6C29FD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Egzersiz Fizyolojisi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C27BA6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Grup Dinamiği ve Liderlik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C27BA6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Vücut Geliştirme ve </w:t>
            </w:r>
            <w:proofErr w:type="spellStart"/>
            <w:r w:rsidR="00C27BA6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Fitness</w:t>
            </w:r>
            <w:proofErr w:type="spellEnd"/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Beden Eğitimi ve Spor Öğretim Programları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Eğitimde Araştırma Yöntemleri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Fiziksel Uygunluk</w:t>
            </w:r>
          </w:p>
          <w:p w:rsidR="001D1148" w:rsidRPr="00C2188C" w:rsidRDefault="007B6204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Geleneksel Türk Sporları</w:t>
            </w:r>
          </w:p>
          <w:p w:rsidR="001D1148" w:rsidRPr="00C2188C" w:rsidRDefault="001D1148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Türk Eğitim Tarihi</w:t>
            </w:r>
          </w:p>
          <w:p w:rsidR="001D1148" w:rsidRPr="00C2188C" w:rsidRDefault="001D1148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Ritim Eğitimi ve Dans</w:t>
            </w:r>
          </w:p>
        </w:tc>
        <w:tc>
          <w:tcPr>
            <w:tcW w:w="2693" w:type="dxa"/>
          </w:tcPr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1D1148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hmet Dündar EREN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6C29FD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Hülya ANDRE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C27BA6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hmet Dündar EREN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C27BA6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Alpaslan KARTAL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Yeşim KARAÇ ÖCAL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Hülya ANRE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Fatih AKGÜL</w:t>
            </w:r>
          </w:p>
          <w:p w:rsidR="007B6204" w:rsidRPr="00C2188C" w:rsidRDefault="007B6204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- 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Fatih AKGÜL</w:t>
            </w:r>
          </w:p>
          <w:p w:rsidR="001D1148" w:rsidRPr="00C2188C" w:rsidRDefault="001D1148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Tansu KURTULDU</w:t>
            </w:r>
          </w:p>
          <w:p w:rsidR="001D1148" w:rsidRPr="00C2188C" w:rsidRDefault="001D1148" w:rsidP="004031BE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312349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Gülşah SEDEF</w:t>
            </w:r>
          </w:p>
        </w:tc>
        <w:tc>
          <w:tcPr>
            <w:tcW w:w="1843" w:type="dxa"/>
          </w:tcPr>
          <w:p w:rsidR="007B6204" w:rsidRPr="00C2188C" w:rsidRDefault="007B6204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3:00</w:t>
            </w:r>
          </w:p>
          <w:p w:rsidR="007B6204" w:rsidRPr="00C2188C" w:rsidRDefault="007B6204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5:00</w:t>
            </w:r>
          </w:p>
          <w:p w:rsidR="007B6204" w:rsidRPr="00C2188C" w:rsidRDefault="007B6204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4:00</w:t>
            </w:r>
          </w:p>
          <w:p w:rsidR="007B6204" w:rsidRPr="00C2188C" w:rsidRDefault="007B6204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0:00</w:t>
            </w:r>
          </w:p>
          <w:p w:rsidR="007B6204" w:rsidRPr="00C2188C" w:rsidRDefault="007B6204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1:00</w:t>
            </w:r>
          </w:p>
          <w:p w:rsidR="007B6204" w:rsidRPr="00C2188C" w:rsidRDefault="007B6204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18.05.2026/16:00</w:t>
            </w:r>
          </w:p>
          <w:p w:rsidR="007B6204" w:rsidRPr="00C2188C" w:rsidRDefault="007B6204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2:00</w:t>
            </w:r>
          </w:p>
          <w:p w:rsidR="007B6204" w:rsidRPr="00C2188C" w:rsidRDefault="007B6204" w:rsidP="00A502C7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3:00</w:t>
            </w:r>
          </w:p>
          <w:p w:rsidR="001D1148" w:rsidRPr="00C2188C" w:rsidRDefault="001D1148" w:rsidP="00A502C7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5:00</w:t>
            </w:r>
          </w:p>
          <w:p w:rsidR="001D1148" w:rsidRPr="00C2188C" w:rsidRDefault="001D1148" w:rsidP="00A502C7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750BA4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20.05.2026/14:00</w:t>
            </w:r>
          </w:p>
        </w:tc>
        <w:tc>
          <w:tcPr>
            <w:tcW w:w="2977" w:type="dxa"/>
          </w:tcPr>
          <w:p w:rsidR="001D1148" w:rsidRPr="00C2188C" w:rsidRDefault="004E4D7B" w:rsidP="00D107EC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06128B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E37A93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875E61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2A314F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A502C7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D107EC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İlgili Akademisyen Çalışma Odası</w:t>
            </w:r>
          </w:p>
          <w:p w:rsidR="004E4D7B" w:rsidRPr="00C2188C" w:rsidRDefault="004E4D7B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18"/>
                <w:szCs w:val="18"/>
              </w:rPr>
              <w:t>-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1D1148" w:rsidRPr="00C2188C" w:rsidRDefault="001D1148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1D1148" w:rsidRPr="00C2188C" w:rsidRDefault="001D1148" w:rsidP="001D1148">
            <w:pPr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>-</w:t>
            </w:r>
            <w:r w:rsidR="00DD4BE0" w:rsidRPr="00C2188C">
              <w:rPr>
                <w:rFonts w:cs="Times New Roman"/>
                <w:color w:val="E36C0A" w:themeColor="accent6" w:themeShade="BF"/>
                <w:sz w:val="20"/>
                <w:szCs w:val="20"/>
              </w:rPr>
              <w:t xml:space="preserve"> İlgili Akademisyen Çalışma Odası</w:t>
            </w:r>
          </w:p>
          <w:p w:rsidR="001D1148" w:rsidRPr="00C2188C" w:rsidRDefault="001D1148" w:rsidP="001D1148">
            <w:pPr>
              <w:rPr>
                <w:rFonts w:cs="Times New Roman"/>
                <w:color w:val="E36C0A" w:themeColor="accent6" w:themeShade="BF"/>
                <w:sz w:val="18"/>
                <w:szCs w:val="18"/>
              </w:rPr>
            </w:pPr>
          </w:p>
        </w:tc>
      </w:tr>
    </w:tbl>
    <w:p w:rsidR="00B061D4" w:rsidRPr="00B061D4" w:rsidRDefault="00B061D4" w:rsidP="00FD487E">
      <w:pPr>
        <w:rPr>
          <w:sz w:val="24"/>
          <w:szCs w:val="24"/>
        </w:rPr>
      </w:pPr>
    </w:p>
    <w:sectPr w:rsidR="00B061D4" w:rsidRPr="00B061D4" w:rsidSect="005366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AD9"/>
    <w:multiLevelType w:val="hybridMultilevel"/>
    <w:tmpl w:val="47305B98"/>
    <w:lvl w:ilvl="0" w:tplc="B266A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74BD7"/>
    <w:multiLevelType w:val="hybridMultilevel"/>
    <w:tmpl w:val="1428B9DE"/>
    <w:lvl w:ilvl="0" w:tplc="F7BA2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5E"/>
    <w:rsid w:val="00020B11"/>
    <w:rsid w:val="000452FE"/>
    <w:rsid w:val="0006128B"/>
    <w:rsid w:val="000634FC"/>
    <w:rsid w:val="00073005"/>
    <w:rsid w:val="00075D20"/>
    <w:rsid w:val="000A2685"/>
    <w:rsid w:val="000A2AFA"/>
    <w:rsid w:val="000D18EF"/>
    <w:rsid w:val="001308D9"/>
    <w:rsid w:val="001315BD"/>
    <w:rsid w:val="00141B99"/>
    <w:rsid w:val="0014610F"/>
    <w:rsid w:val="00151B54"/>
    <w:rsid w:val="00164156"/>
    <w:rsid w:val="001945EC"/>
    <w:rsid w:val="001C3596"/>
    <w:rsid w:val="001C4C75"/>
    <w:rsid w:val="001D1148"/>
    <w:rsid w:val="001D5F72"/>
    <w:rsid w:val="001E5BFA"/>
    <w:rsid w:val="001F370E"/>
    <w:rsid w:val="001F3B41"/>
    <w:rsid w:val="0020142F"/>
    <w:rsid w:val="00206F50"/>
    <w:rsid w:val="00230829"/>
    <w:rsid w:val="00232D2A"/>
    <w:rsid w:val="00275AA8"/>
    <w:rsid w:val="00285FD8"/>
    <w:rsid w:val="002A01A0"/>
    <w:rsid w:val="002A314F"/>
    <w:rsid w:val="002A6B19"/>
    <w:rsid w:val="002C695C"/>
    <w:rsid w:val="002E0AEB"/>
    <w:rsid w:val="002F376B"/>
    <w:rsid w:val="0030445F"/>
    <w:rsid w:val="00312349"/>
    <w:rsid w:val="00343D24"/>
    <w:rsid w:val="00355672"/>
    <w:rsid w:val="0035650E"/>
    <w:rsid w:val="00391844"/>
    <w:rsid w:val="003B59AE"/>
    <w:rsid w:val="003C0493"/>
    <w:rsid w:val="003C1809"/>
    <w:rsid w:val="003D34E0"/>
    <w:rsid w:val="003E1575"/>
    <w:rsid w:val="004031BE"/>
    <w:rsid w:val="00415400"/>
    <w:rsid w:val="004218E3"/>
    <w:rsid w:val="004270C8"/>
    <w:rsid w:val="00451F45"/>
    <w:rsid w:val="00453397"/>
    <w:rsid w:val="004746AA"/>
    <w:rsid w:val="004749F8"/>
    <w:rsid w:val="00492824"/>
    <w:rsid w:val="004957F0"/>
    <w:rsid w:val="004A2B8C"/>
    <w:rsid w:val="004C1D13"/>
    <w:rsid w:val="004D095C"/>
    <w:rsid w:val="004E4D7B"/>
    <w:rsid w:val="004F6895"/>
    <w:rsid w:val="005066E6"/>
    <w:rsid w:val="00522A33"/>
    <w:rsid w:val="005366B6"/>
    <w:rsid w:val="00541846"/>
    <w:rsid w:val="005530BF"/>
    <w:rsid w:val="00581806"/>
    <w:rsid w:val="00596BE9"/>
    <w:rsid w:val="005B4A62"/>
    <w:rsid w:val="005C24E9"/>
    <w:rsid w:val="005E0431"/>
    <w:rsid w:val="005E12CF"/>
    <w:rsid w:val="005E5879"/>
    <w:rsid w:val="00612D4F"/>
    <w:rsid w:val="006210B6"/>
    <w:rsid w:val="00644BE0"/>
    <w:rsid w:val="00653D57"/>
    <w:rsid w:val="006715BB"/>
    <w:rsid w:val="006909BE"/>
    <w:rsid w:val="006961F4"/>
    <w:rsid w:val="0069625E"/>
    <w:rsid w:val="00696571"/>
    <w:rsid w:val="006A6F4A"/>
    <w:rsid w:val="006B13B3"/>
    <w:rsid w:val="006C29FD"/>
    <w:rsid w:val="006D0ADC"/>
    <w:rsid w:val="006D660A"/>
    <w:rsid w:val="006E435C"/>
    <w:rsid w:val="006E5B66"/>
    <w:rsid w:val="006E7E7F"/>
    <w:rsid w:val="0073373C"/>
    <w:rsid w:val="00742F69"/>
    <w:rsid w:val="00750BA4"/>
    <w:rsid w:val="00766AC2"/>
    <w:rsid w:val="00777D01"/>
    <w:rsid w:val="007A5E1E"/>
    <w:rsid w:val="007A66D9"/>
    <w:rsid w:val="007B6204"/>
    <w:rsid w:val="007E4206"/>
    <w:rsid w:val="00875E61"/>
    <w:rsid w:val="00891FB9"/>
    <w:rsid w:val="008B5FF5"/>
    <w:rsid w:val="00930633"/>
    <w:rsid w:val="0093224B"/>
    <w:rsid w:val="00951264"/>
    <w:rsid w:val="0096477C"/>
    <w:rsid w:val="00973434"/>
    <w:rsid w:val="0099069B"/>
    <w:rsid w:val="009A2F15"/>
    <w:rsid w:val="009B1922"/>
    <w:rsid w:val="009C7E7B"/>
    <w:rsid w:val="009D0851"/>
    <w:rsid w:val="009E0A1E"/>
    <w:rsid w:val="009F4B2C"/>
    <w:rsid w:val="009F7E18"/>
    <w:rsid w:val="00A10243"/>
    <w:rsid w:val="00A502C7"/>
    <w:rsid w:val="00A5592E"/>
    <w:rsid w:val="00A55ABA"/>
    <w:rsid w:val="00A6230D"/>
    <w:rsid w:val="00A6269E"/>
    <w:rsid w:val="00A7134F"/>
    <w:rsid w:val="00A847FE"/>
    <w:rsid w:val="00A96DAE"/>
    <w:rsid w:val="00AC4978"/>
    <w:rsid w:val="00AC504A"/>
    <w:rsid w:val="00AF06B5"/>
    <w:rsid w:val="00AF1828"/>
    <w:rsid w:val="00B04667"/>
    <w:rsid w:val="00B061D4"/>
    <w:rsid w:val="00B317D6"/>
    <w:rsid w:val="00B63F4F"/>
    <w:rsid w:val="00BC16CB"/>
    <w:rsid w:val="00BC5516"/>
    <w:rsid w:val="00BE10D9"/>
    <w:rsid w:val="00C15448"/>
    <w:rsid w:val="00C2188C"/>
    <w:rsid w:val="00C24202"/>
    <w:rsid w:val="00C27333"/>
    <w:rsid w:val="00C27BA6"/>
    <w:rsid w:val="00C336A8"/>
    <w:rsid w:val="00C37318"/>
    <w:rsid w:val="00C5293F"/>
    <w:rsid w:val="00C7019B"/>
    <w:rsid w:val="00C9182B"/>
    <w:rsid w:val="00C95727"/>
    <w:rsid w:val="00CA6346"/>
    <w:rsid w:val="00CC2699"/>
    <w:rsid w:val="00CC495A"/>
    <w:rsid w:val="00CD1899"/>
    <w:rsid w:val="00D107EC"/>
    <w:rsid w:val="00D135BA"/>
    <w:rsid w:val="00D210DB"/>
    <w:rsid w:val="00D33627"/>
    <w:rsid w:val="00D33A0E"/>
    <w:rsid w:val="00D71C12"/>
    <w:rsid w:val="00DA22B5"/>
    <w:rsid w:val="00DA4098"/>
    <w:rsid w:val="00DA4DDA"/>
    <w:rsid w:val="00DB5539"/>
    <w:rsid w:val="00DD4BE0"/>
    <w:rsid w:val="00DF0000"/>
    <w:rsid w:val="00E11C95"/>
    <w:rsid w:val="00E1453C"/>
    <w:rsid w:val="00E218FE"/>
    <w:rsid w:val="00E37A93"/>
    <w:rsid w:val="00E42D0B"/>
    <w:rsid w:val="00E53CBB"/>
    <w:rsid w:val="00E711FF"/>
    <w:rsid w:val="00E91002"/>
    <w:rsid w:val="00E91ED9"/>
    <w:rsid w:val="00E94DB3"/>
    <w:rsid w:val="00EB5B7F"/>
    <w:rsid w:val="00EC2402"/>
    <w:rsid w:val="00ED0411"/>
    <w:rsid w:val="00EE4206"/>
    <w:rsid w:val="00F01455"/>
    <w:rsid w:val="00F01A1E"/>
    <w:rsid w:val="00F046BE"/>
    <w:rsid w:val="00F10419"/>
    <w:rsid w:val="00F422BF"/>
    <w:rsid w:val="00F4684F"/>
    <w:rsid w:val="00F54975"/>
    <w:rsid w:val="00F9040B"/>
    <w:rsid w:val="00FC6366"/>
    <w:rsid w:val="00FD487E"/>
    <w:rsid w:val="00FD5A32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F4DC-7ED1-45D5-A10A-6216E40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26-05-13T10:29:00Z</dcterms:created>
  <dcterms:modified xsi:type="dcterms:W3CDTF">2026-05-14T07:54:00Z</dcterms:modified>
</cp:coreProperties>
</file>